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F1" w:rsidRPr="007770F1" w:rsidRDefault="007770F1" w:rsidP="00777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7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7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проект</w:t>
      </w:r>
    </w:p>
    <w:p w:rsidR="007770F1" w:rsidRPr="007770F1" w:rsidRDefault="007770F1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F1" w:rsidRPr="007770F1" w:rsidRDefault="007770F1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F1">
        <w:rPr>
          <w:rFonts w:ascii="Times New Roman" w:hAnsi="Times New Roman" w:cs="Times New Roman"/>
          <w:sz w:val="28"/>
          <w:szCs w:val="28"/>
        </w:rPr>
        <w:t xml:space="preserve">                                                 ПОСТАНОВЛЕНИЕ</w:t>
      </w:r>
    </w:p>
    <w:p w:rsidR="007770F1" w:rsidRPr="007770F1" w:rsidRDefault="007770F1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</w:t>
      </w:r>
    </w:p>
    <w:p w:rsidR="007770F1" w:rsidRPr="007770F1" w:rsidRDefault="007770F1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F1">
        <w:rPr>
          <w:rFonts w:ascii="Times New Roman" w:hAnsi="Times New Roman" w:cs="Times New Roman"/>
          <w:sz w:val="28"/>
          <w:szCs w:val="28"/>
        </w:rPr>
        <w:t>№ 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770F1">
        <w:rPr>
          <w:rFonts w:ascii="Times New Roman" w:hAnsi="Times New Roman" w:cs="Times New Roman"/>
          <w:sz w:val="28"/>
          <w:szCs w:val="28"/>
        </w:rPr>
        <w:t>_</w:t>
      </w:r>
    </w:p>
    <w:p w:rsidR="007770F1" w:rsidRPr="00DE7ACA" w:rsidRDefault="007770F1" w:rsidP="00DE7A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E7AC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DE7A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7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70F1" w:rsidRPr="00DE7ACA" w:rsidRDefault="007770F1" w:rsidP="00DE7A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E7ACA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hyperlink r:id="rId6" w:history="1">
        <w:r w:rsidRPr="00DE7A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DE7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F1" w:rsidRPr="00DE7ACA" w:rsidRDefault="007770F1" w:rsidP="00DE7A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E7ACA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693A0F" w:rsidRPr="00DE7ACA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DE7ACA" w:rsidRDefault="007770F1" w:rsidP="00DE7A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7AC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E7ACA" w:rsidRPr="00DE7ACA">
        <w:rPr>
          <w:rFonts w:ascii="Times New Roman" w:hAnsi="Times New Roman" w:cs="Times New Roman"/>
          <w:sz w:val="28"/>
          <w:szCs w:val="28"/>
        </w:rPr>
        <w:t>«</w:t>
      </w:r>
      <w:r w:rsidR="00DE7ACA" w:rsidRPr="00DE7A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ча разрешения на вступление в брак несовершеннолетних </w:t>
      </w:r>
    </w:p>
    <w:p w:rsidR="00DE7ACA" w:rsidRPr="00DE7ACA" w:rsidRDefault="00DE7ACA" w:rsidP="00DE7A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E7ACA">
        <w:rPr>
          <w:rFonts w:ascii="Times New Roman" w:hAnsi="Times New Roman" w:cs="Times New Roman"/>
          <w:bCs/>
          <w:color w:val="000000"/>
          <w:sz w:val="28"/>
          <w:szCs w:val="28"/>
        </w:rPr>
        <w:t>граждан, не достигш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7A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раста 16 лет</w:t>
      </w:r>
      <w:r w:rsidRPr="00DE7ACA">
        <w:rPr>
          <w:rFonts w:ascii="Times New Roman" w:hAnsi="Times New Roman" w:cs="Times New Roman"/>
          <w:sz w:val="28"/>
          <w:szCs w:val="28"/>
        </w:rPr>
        <w:t>»</w:t>
      </w:r>
    </w:p>
    <w:p w:rsidR="007770F1" w:rsidRPr="007770F1" w:rsidRDefault="007770F1" w:rsidP="00DE7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0F1" w:rsidRPr="007770F1" w:rsidRDefault="007770F1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F1" w:rsidRDefault="007770F1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F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7ACA" w:rsidRDefault="007770F1" w:rsidP="00DE7A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770F1">
        <w:rPr>
          <w:rFonts w:ascii="Times New Roman" w:hAnsi="Times New Roman" w:cs="Times New Roman"/>
          <w:sz w:val="28"/>
          <w:szCs w:val="28"/>
        </w:rPr>
        <w:t xml:space="preserve">Внести в  Административный </w:t>
      </w:r>
      <w:hyperlink r:id="rId7" w:history="1">
        <w:r w:rsidRPr="007770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7770F1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693A0F">
        <w:rPr>
          <w:rFonts w:ascii="Times New Roman" w:hAnsi="Times New Roman" w:cs="Times New Roman"/>
          <w:sz w:val="28"/>
          <w:szCs w:val="28"/>
        </w:rPr>
        <w:t>муниципальной</w:t>
      </w:r>
      <w:r w:rsidRPr="007770F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E7ACA" w:rsidRPr="00DE7ACA">
        <w:rPr>
          <w:rFonts w:ascii="Times New Roman" w:hAnsi="Times New Roman" w:cs="Times New Roman"/>
          <w:sz w:val="28"/>
          <w:szCs w:val="28"/>
        </w:rPr>
        <w:t>«</w:t>
      </w:r>
      <w:r w:rsidR="00DE7ACA" w:rsidRPr="00DE7A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ча разрешения на вступление в брак несовершеннолетних </w:t>
      </w:r>
    </w:p>
    <w:p w:rsidR="003D2434" w:rsidRPr="007770F1" w:rsidRDefault="00DE7ACA" w:rsidP="00DE7A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ACA">
        <w:rPr>
          <w:rFonts w:ascii="Times New Roman" w:hAnsi="Times New Roman" w:cs="Times New Roman"/>
          <w:bCs/>
          <w:color w:val="000000"/>
          <w:sz w:val="28"/>
          <w:szCs w:val="28"/>
        </w:rPr>
        <w:t>граждан, не достигш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7A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раста 16 лет</w:t>
      </w:r>
      <w:r w:rsidRPr="00DE7A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2434">
        <w:rPr>
          <w:rFonts w:ascii="Times New Roman" w:hAnsi="Times New Roman" w:cs="Times New Roman"/>
          <w:sz w:val="28"/>
          <w:szCs w:val="28"/>
        </w:rPr>
        <w:t>утвержденн</w:t>
      </w:r>
      <w:r w:rsidR="00693A0F">
        <w:rPr>
          <w:rFonts w:ascii="Times New Roman" w:hAnsi="Times New Roman" w:cs="Times New Roman"/>
          <w:sz w:val="28"/>
          <w:szCs w:val="28"/>
        </w:rPr>
        <w:t>ый</w:t>
      </w:r>
      <w:r w:rsidR="003D243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8.04.2019 №332</w:t>
      </w:r>
      <w:r w:rsidR="00693A0F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693A0F" w:rsidRDefault="00693A0F" w:rsidP="00783C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3A0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Изложить п</w:t>
      </w:r>
      <w:r w:rsidRPr="00693A0F">
        <w:rPr>
          <w:rFonts w:ascii="Times New Roman" w:hAnsi="Times New Roman" w:cs="Times New Roman"/>
          <w:sz w:val="28"/>
          <w:szCs w:val="28"/>
        </w:rPr>
        <w:t>одпункт 2.6.1. пункта 2.6 раздела 2 в следующей редакции:</w:t>
      </w:r>
    </w:p>
    <w:p w:rsidR="00DE7ACA" w:rsidRPr="00DE7ACA" w:rsidRDefault="00693A0F" w:rsidP="003D35C4">
      <w:pPr>
        <w:spacing w:after="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DE7ACA">
        <w:rPr>
          <w:rFonts w:ascii="Times New Roman" w:hAnsi="Times New Roman" w:cs="Times New Roman"/>
          <w:sz w:val="28"/>
          <w:szCs w:val="28"/>
        </w:rPr>
        <w:t>«</w:t>
      </w:r>
      <w:r w:rsidR="00DE7ACA" w:rsidRPr="00DE7ACA">
        <w:rPr>
          <w:rFonts w:ascii="Times New Roman" w:hAnsi="Times New Roman" w:cs="Times New Roman"/>
          <w:sz w:val="28"/>
          <w:szCs w:val="28"/>
        </w:rPr>
        <w:t xml:space="preserve">2.6.1. </w:t>
      </w:r>
      <w:proofErr w:type="gramStart"/>
      <w:r w:rsidR="00DE7ACA" w:rsidRPr="00DE7ACA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</w:t>
      </w:r>
      <w:r w:rsidR="00DE7ACA" w:rsidRPr="00DE7ACA">
        <w:rPr>
          <w:rStyle w:val="blk"/>
          <w:rFonts w:ascii="Times New Roman" w:hAnsi="Times New Roman" w:cs="Times New Roman"/>
          <w:sz w:val="28"/>
          <w:szCs w:val="28"/>
        </w:rPr>
        <w:t>в Комитет лично либо с использованием федеральной государственной информационной системы «Единый портал государственных и муниципальных услуг (функций)», или регионального портала государственных и муниципальных услуг (функций), либо посредством почтовой связи, либо через должностных лиц многофункционального центра предоставления государственных и муниципальных услуг, с которым у Комитета заключены соглашения о взаимодействии, следующие документы:</w:t>
      </w:r>
      <w:proofErr w:type="gramEnd"/>
    </w:p>
    <w:p w:rsidR="00DE7ACA" w:rsidRPr="003D35C4" w:rsidRDefault="00DE7ACA" w:rsidP="003D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5C4">
        <w:rPr>
          <w:rFonts w:ascii="Times New Roman" w:hAnsi="Times New Roman" w:cs="Times New Roman"/>
          <w:sz w:val="28"/>
          <w:szCs w:val="28"/>
        </w:rPr>
        <w:t xml:space="preserve">заявление несовершеннолетнего  </w:t>
      </w:r>
      <w:r w:rsidRPr="003D35C4">
        <w:rPr>
          <w:rFonts w:ascii="Times New Roman" w:hAnsi="Times New Roman" w:cs="Times New Roman"/>
          <w:sz w:val="28"/>
          <w:szCs w:val="28"/>
          <w:lang w:eastAsia="zh-CN"/>
        </w:rPr>
        <w:t>по форме согласно приложению № 1 к административному регламенту</w:t>
      </w:r>
      <w:r w:rsidRPr="003D35C4">
        <w:rPr>
          <w:rFonts w:ascii="Times New Roman" w:hAnsi="Times New Roman" w:cs="Times New Roman"/>
          <w:sz w:val="28"/>
          <w:szCs w:val="28"/>
        </w:rPr>
        <w:t>;</w:t>
      </w:r>
    </w:p>
    <w:p w:rsidR="00DE7ACA" w:rsidRPr="003D35C4" w:rsidRDefault="00DE7ACA" w:rsidP="003D3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35C4">
        <w:rPr>
          <w:rFonts w:ascii="Times New Roman" w:hAnsi="Times New Roman" w:cs="Times New Roman"/>
          <w:sz w:val="28"/>
          <w:szCs w:val="28"/>
          <w:lang w:eastAsia="en-US"/>
        </w:rPr>
        <w:t xml:space="preserve">письменное согласие родителей (одного из них) (законных представителей) на вступление в </w:t>
      </w:r>
      <w:proofErr w:type="gramStart"/>
      <w:r w:rsidRPr="003D35C4">
        <w:rPr>
          <w:rFonts w:ascii="Times New Roman" w:hAnsi="Times New Roman" w:cs="Times New Roman"/>
          <w:sz w:val="28"/>
          <w:szCs w:val="28"/>
          <w:lang w:eastAsia="en-US"/>
        </w:rPr>
        <w:t>брак лица</w:t>
      </w:r>
      <w:proofErr w:type="gramEnd"/>
      <w:r w:rsidRPr="003D35C4">
        <w:rPr>
          <w:rFonts w:ascii="Times New Roman" w:hAnsi="Times New Roman" w:cs="Times New Roman"/>
          <w:sz w:val="28"/>
          <w:szCs w:val="28"/>
          <w:lang w:eastAsia="en-US"/>
        </w:rPr>
        <w:t xml:space="preserve">, не достигшего возраста шестнадцати лет, </w:t>
      </w:r>
      <w:r w:rsidRPr="003D35C4">
        <w:rPr>
          <w:rFonts w:ascii="Times New Roman" w:eastAsia="Arial" w:hAnsi="Times New Roman" w:cs="Times New Roman"/>
          <w:sz w:val="28"/>
          <w:szCs w:val="28"/>
          <w:lang w:eastAsia="zh-CN"/>
        </w:rPr>
        <w:t>по форме согласно приложению № 2 к административному регламенту</w:t>
      </w:r>
      <w:r w:rsidRPr="003D35C4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E7ACA" w:rsidRPr="003D35C4" w:rsidRDefault="00DE7ACA" w:rsidP="003D3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D35C4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и, желающих вступить в брак;</w:t>
      </w:r>
    </w:p>
    <w:p w:rsidR="00DE7ACA" w:rsidRPr="003D35C4" w:rsidRDefault="00DE7ACA" w:rsidP="003D3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5C4">
        <w:rPr>
          <w:rFonts w:ascii="Times New Roman" w:hAnsi="Times New Roman" w:cs="Times New Roman"/>
          <w:sz w:val="28"/>
          <w:szCs w:val="28"/>
        </w:rPr>
        <w:t xml:space="preserve">документ, подтверждающий наличие одного из особых обстоятельств: </w:t>
      </w:r>
    </w:p>
    <w:p w:rsidR="00DE7ACA" w:rsidRPr="003D35C4" w:rsidRDefault="00DE7ACA" w:rsidP="003D3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5C4">
        <w:rPr>
          <w:rFonts w:ascii="Times New Roman" w:hAnsi="Times New Roman" w:cs="Times New Roman"/>
          <w:sz w:val="28"/>
          <w:szCs w:val="28"/>
        </w:rPr>
        <w:t>а) справк</w:t>
      </w:r>
      <w:r w:rsidR="003D35C4">
        <w:rPr>
          <w:rFonts w:ascii="Times New Roman" w:hAnsi="Times New Roman" w:cs="Times New Roman"/>
          <w:sz w:val="28"/>
          <w:szCs w:val="28"/>
        </w:rPr>
        <w:t>а</w:t>
      </w:r>
      <w:r w:rsidRPr="003D35C4">
        <w:rPr>
          <w:rFonts w:ascii="Times New Roman" w:hAnsi="Times New Roman" w:cs="Times New Roman"/>
          <w:sz w:val="28"/>
          <w:szCs w:val="28"/>
        </w:rPr>
        <w:t xml:space="preserve"> медицинской организации или индивидуального предпринимателя, осуществляющего медицинскую деятельность, о наличии беременности;</w:t>
      </w:r>
    </w:p>
    <w:p w:rsidR="00DE7ACA" w:rsidRPr="003D35C4" w:rsidRDefault="003D35C4" w:rsidP="003D3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5C4">
        <w:rPr>
          <w:rFonts w:ascii="Times New Roman" w:hAnsi="Times New Roman" w:cs="Times New Roman"/>
          <w:sz w:val="28"/>
          <w:szCs w:val="28"/>
        </w:rPr>
        <w:t>б</w:t>
      </w:r>
      <w:r w:rsidR="00DE7ACA" w:rsidRPr="003D35C4">
        <w:rPr>
          <w:rFonts w:ascii="Times New Roman" w:hAnsi="Times New Roman" w:cs="Times New Roman"/>
          <w:sz w:val="28"/>
          <w:szCs w:val="28"/>
        </w:rPr>
        <w:t>) копия документа, подтверждающего призыв на военную службу (с предъявлением его оригинала);</w:t>
      </w:r>
    </w:p>
    <w:p w:rsidR="00DE7ACA" w:rsidRPr="003D35C4" w:rsidRDefault="003D35C4" w:rsidP="003D3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5C4">
        <w:rPr>
          <w:rFonts w:ascii="Times New Roman" w:hAnsi="Times New Roman" w:cs="Times New Roman"/>
          <w:sz w:val="28"/>
          <w:szCs w:val="28"/>
        </w:rPr>
        <w:t>в</w:t>
      </w:r>
      <w:r w:rsidR="00DE7ACA" w:rsidRPr="003D35C4">
        <w:rPr>
          <w:rFonts w:ascii="Times New Roman" w:hAnsi="Times New Roman" w:cs="Times New Roman"/>
          <w:sz w:val="28"/>
          <w:szCs w:val="28"/>
        </w:rPr>
        <w:t>) документ, подтверждающий непосредственную угрозу жизни одной из сторон;</w:t>
      </w:r>
    </w:p>
    <w:p w:rsidR="00DE7ACA" w:rsidRPr="003D35C4" w:rsidRDefault="003D35C4" w:rsidP="003D35C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35C4">
        <w:rPr>
          <w:rFonts w:ascii="Times New Roman" w:hAnsi="Times New Roman" w:cs="Times New Roman"/>
          <w:sz w:val="28"/>
          <w:szCs w:val="28"/>
        </w:rPr>
        <w:t>г</w:t>
      </w:r>
      <w:r w:rsidR="00DE7ACA" w:rsidRPr="003D35C4">
        <w:rPr>
          <w:rFonts w:ascii="Times New Roman" w:hAnsi="Times New Roman" w:cs="Times New Roman"/>
          <w:sz w:val="28"/>
          <w:szCs w:val="28"/>
        </w:rPr>
        <w:t>) документ, подтверждающий наличие других особых обстоятель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7ACA" w:rsidRPr="003D35C4">
        <w:rPr>
          <w:rFonts w:ascii="Times New Roman" w:hAnsi="Times New Roman" w:cs="Times New Roman"/>
          <w:sz w:val="28"/>
          <w:szCs w:val="28"/>
        </w:rPr>
        <w:t>.</w:t>
      </w:r>
    </w:p>
    <w:p w:rsidR="003D35C4" w:rsidRDefault="003D35C4" w:rsidP="003D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CCA">
        <w:rPr>
          <w:rFonts w:ascii="Times New Roman" w:hAnsi="Times New Roman" w:cs="Times New Roman"/>
          <w:sz w:val="28"/>
          <w:szCs w:val="28"/>
        </w:rPr>
        <w:t>1.2. Изложить подпункт 2.6.2. пункта 2.6 раздела 2 в следующей редакции:</w:t>
      </w:r>
    </w:p>
    <w:p w:rsidR="003D35C4" w:rsidRDefault="003D35C4" w:rsidP="003D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6.2. Д</w:t>
      </w:r>
      <w:r w:rsidRPr="00783CCA">
        <w:rPr>
          <w:rFonts w:ascii="Times New Roman" w:hAnsi="Times New Roman" w:cs="Times New Roman"/>
          <w:sz w:val="28"/>
          <w:szCs w:val="28"/>
        </w:rPr>
        <w:t xml:space="preserve">окументы, которые заявитель вправе представить по собственной инициативе: </w:t>
      </w:r>
    </w:p>
    <w:p w:rsidR="003D35C4" w:rsidRPr="00783CCA" w:rsidRDefault="003D35C4" w:rsidP="003D3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CCA">
        <w:rPr>
          <w:rFonts w:ascii="Times New Roman" w:hAnsi="Times New Roman" w:cs="Times New Roman"/>
          <w:sz w:val="28"/>
          <w:szCs w:val="28"/>
        </w:rPr>
        <w:t>правку о регистрации по месту жительства (по месту пребывания) несовершеннолетнего граждан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2FC" w:rsidRDefault="003D35C4" w:rsidP="00927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CCA">
        <w:rPr>
          <w:rFonts w:ascii="Times New Roman" w:hAnsi="Times New Roman" w:cs="Times New Roman"/>
          <w:bCs/>
          <w:sz w:val="28"/>
          <w:szCs w:val="28"/>
        </w:rPr>
        <w:t xml:space="preserve">копию свидетельства о рождении несовершеннолетнего гражданина (с </w:t>
      </w:r>
      <w:r w:rsidRPr="009276F1">
        <w:rPr>
          <w:rFonts w:ascii="Times New Roman" w:hAnsi="Times New Roman" w:cs="Times New Roman"/>
          <w:bCs/>
          <w:sz w:val="28"/>
          <w:szCs w:val="28"/>
        </w:rPr>
        <w:t>предъявлением оригинала)</w:t>
      </w:r>
      <w:r w:rsidRPr="009276F1">
        <w:rPr>
          <w:rFonts w:ascii="Times New Roman" w:hAnsi="Times New Roman" w:cs="Times New Roman"/>
          <w:sz w:val="28"/>
          <w:szCs w:val="28"/>
        </w:rPr>
        <w:t>;</w:t>
      </w:r>
    </w:p>
    <w:p w:rsidR="009276F1" w:rsidRPr="001172FC" w:rsidRDefault="001172FC" w:rsidP="00927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2FC">
        <w:rPr>
          <w:rFonts w:ascii="Times New Roman" w:hAnsi="Times New Roman" w:cs="Times New Roman"/>
          <w:sz w:val="28"/>
          <w:szCs w:val="28"/>
        </w:rPr>
        <w:t>копи</w:t>
      </w:r>
      <w:r w:rsidR="0083466C">
        <w:rPr>
          <w:rFonts w:ascii="Times New Roman" w:hAnsi="Times New Roman" w:cs="Times New Roman"/>
          <w:sz w:val="28"/>
          <w:szCs w:val="28"/>
        </w:rPr>
        <w:t>ю</w:t>
      </w:r>
      <w:r w:rsidRPr="001172FC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 у лиц, желающих вступить в брак (с предъявлением оригинала);</w:t>
      </w:r>
      <w:r w:rsidR="003D35C4" w:rsidRPr="001172FC">
        <w:rPr>
          <w:rFonts w:ascii="Times New Roman" w:hAnsi="Times New Roman" w:cs="Times New Roman"/>
          <w:sz w:val="28"/>
          <w:szCs w:val="28"/>
        </w:rPr>
        <w:tab/>
      </w:r>
    </w:p>
    <w:p w:rsidR="001172FC" w:rsidRDefault="009276F1" w:rsidP="001172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9276F1">
        <w:rPr>
          <w:rFonts w:ascii="Times New Roman" w:hAnsi="Times New Roman" w:cs="Times New Roman"/>
          <w:sz w:val="28"/>
          <w:szCs w:val="28"/>
        </w:rPr>
        <w:t xml:space="preserve"> свидетельства об установлении отцовства (с предъявлением его оригинала)</w:t>
      </w:r>
    </w:p>
    <w:p w:rsidR="003D35C4" w:rsidRPr="007770F1" w:rsidRDefault="009276F1" w:rsidP="00927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»</w:t>
      </w:r>
      <w:r w:rsidR="001172FC">
        <w:rPr>
          <w:rFonts w:ascii="Times New Roman" w:hAnsi="Times New Roman" w:cs="Times New Roman"/>
          <w:sz w:val="28"/>
        </w:rPr>
        <w:t>.</w:t>
      </w:r>
      <w:r w:rsidR="003D35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.                                       </w:t>
      </w:r>
      <w:r w:rsidR="001172FC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2.</w:t>
      </w:r>
      <w:r w:rsidR="003D35C4" w:rsidRPr="007770F1">
        <w:rPr>
          <w:rFonts w:ascii="Times New Roman" w:hAnsi="Times New Roman" w:cs="Times New Roman"/>
          <w:sz w:val="28"/>
          <w:szCs w:val="28"/>
        </w:rPr>
        <w:t xml:space="preserve"> Опубликовать постановление в бюллетене «Возрождение».</w:t>
      </w:r>
    </w:p>
    <w:p w:rsidR="00DE7ACA" w:rsidRDefault="00DE7ACA" w:rsidP="009276F1">
      <w:pPr>
        <w:spacing w:after="0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DE7ACA" w:rsidRDefault="00DE7ACA" w:rsidP="00783CCA">
      <w:pPr>
        <w:spacing w:after="0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B2750A" w:rsidRDefault="00B2750A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50A" w:rsidRDefault="00B2750A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F1" w:rsidRPr="007770F1" w:rsidRDefault="00907525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7770F1" w:rsidRPr="007770F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70F1" w:rsidRPr="007770F1">
        <w:rPr>
          <w:rFonts w:ascii="Times New Roman" w:hAnsi="Times New Roman" w:cs="Times New Roman"/>
          <w:sz w:val="28"/>
          <w:szCs w:val="28"/>
        </w:rPr>
        <w:t xml:space="preserve"> района:     </w:t>
      </w:r>
      <w:r w:rsidR="00EE57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70F1">
        <w:rPr>
          <w:rFonts w:ascii="Times New Roman" w:hAnsi="Times New Roman" w:cs="Times New Roman"/>
          <w:sz w:val="28"/>
          <w:szCs w:val="28"/>
        </w:rPr>
        <w:t xml:space="preserve">      </w:t>
      </w:r>
      <w:r w:rsidR="00EE573A">
        <w:rPr>
          <w:rFonts w:ascii="Times New Roman" w:hAnsi="Times New Roman" w:cs="Times New Roman"/>
          <w:sz w:val="28"/>
          <w:szCs w:val="28"/>
        </w:rPr>
        <w:t xml:space="preserve">    </w:t>
      </w:r>
      <w:r w:rsidR="007770F1">
        <w:rPr>
          <w:rFonts w:ascii="Times New Roman" w:hAnsi="Times New Roman" w:cs="Times New Roman"/>
          <w:sz w:val="28"/>
          <w:szCs w:val="28"/>
        </w:rPr>
        <w:t xml:space="preserve">       </w:t>
      </w:r>
      <w:r w:rsidR="007770F1" w:rsidRPr="007770F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.Ю.Зайцев</w:t>
      </w:r>
    </w:p>
    <w:p w:rsidR="007770F1" w:rsidRPr="007770F1" w:rsidRDefault="007770F1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F1" w:rsidRPr="007770F1" w:rsidRDefault="007770F1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0F1">
        <w:rPr>
          <w:rFonts w:ascii="Times New Roman" w:hAnsi="Times New Roman" w:cs="Times New Roman"/>
          <w:sz w:val="28"/>
          <w:szCs w:val="28"/>
        </w:rPr>
        <w:t xml:space="preserve">Проект подготовлен специалистом                 </w:t>
      </w:r>
      <w:r w:rsidR="00EE573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70F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762C">
        <w:rPr>
          <w:rFonts w:ascii="Times New Roman" w:hAnsi="Times New Roman" w:cs="Times New Roman"/>
          <w:sz w:val="28"/>
          <w:szCs w:val="28"/>
        </w:rPr>
        <w:t>И.Е.Водолагина</w:t>
      </w:r>
    </w:p>
    <w:p w:rsidR="007770F1" w:rsidRPr="007770F1" w:rsidRDefault="007770F1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F1" w:rsidRPr="007770F1" w:rsidRDefault="007770F1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0F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70F1" w:rsidRPr="007770F1" w:rsidRDefault="007770F1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0F1">
        <w:rPr>
          <w:rFonts w:ascii="Times New Roman" w:hAnsi="Times New Roman" w:cs="Times New Roman"/>
          <w:sz w:val="28"/>
          <w:szCs w:val="28"/>
        </w:rPr>
        <w:t xml:space="preserve">Председатель комитета:                                 </w:t>
      </w:r>
      <w:r w:rsidR="00EE57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770F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7525">
        <w:rPr>
          <w:rFonts w:ascii="Times New Roman" w:hAnsi="Times New Roman" w:cs="Times New Roman"/>
          <w:sz w:val="28"/>
          <w:szCs w:val="28"/>
        </w:rPr>
        <w:t>И.Б.Ермолаева</w:t>
      </w:r>
    </w:p>
    <w:p w:rsidR="007770F1" w:rsidRPr="007770F1" w:rsidRDefault="007770F1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F1" w:rsidRPr="007770F1" w:rsidRDefault="007770F1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0F1">
        <w:rPr>
          <w:rFonts w:ascii="Times New Roman" w:hAnsi="Times New Roman" w:cs="Times New Roman"/>
          <w:sz w:val="28"/>
          <w:szCs w:val="28"/>
        </w:rPr>
        <w:t xml:space="preserve">Зав. юридического отдела:                              </w:t>
      </w:r>
      <w:r w:rsidR="00EE573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770F1">
        <w:rPr>
          <w:rFonts w:ascii="Times New Roman" w:hAnsi="Times New Roman" w:cs="Times New Roman"/>
          <w:sz w:val="28"/>
          <w:szCs w:val="28"/>
        </w:rPr>
        <w:t xml:space="preserve">               Е.В. Филимонова</w:t>
      </w:r>
    </w:p>
    <w:p w:rsidR="007770F1" w:rsidRPr="007770F1" w:rsidRDefault="007770F1" w:rsidP="00907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0F1" w:rsidRDefault="007770F1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73A" w:rsidRDefault="00EE573A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73A" w:rsidRDefault="00EE573A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73A" w:rsidRDefault="00EE573A" w:rsidP="007770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573A" w:rsidSect="00783CCA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45922"/>
    <w:multiLevelType w:val="hybridMultilevel"/>
    <w:tmpl w:val="583E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0119E"/>
    <w:multiLevelType w:val="multilevel"/>
    <w:tmpl w:val="7BB425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770F1"/>
    <w:rsid w:val="00004A0D"/>
    <w:rsid w:val="0001090E"/>
    <w:rsid w:val="0001433E"/>
    <w:rsid w:val="0004150A"/>
    <w:rsid w:val="00056D35"/>
    <w:rsid w:val="000E762C"/>
    <w:rsid w:val="001172FC"/>
    <w:rsid w:val="001735D9"/>
    <w:rsid w:val="0018704C"/>
    <w:rsid w:val="001D6538"/>
    <w:rsid w:val="00225105"/>
    <w:rsid w:val="00256F13"/>
    <w:rsid w:val="00326F72"/>
    <w:rsid w:val="00360577"/>
    <w:rsid w:val="003D2434"/>
    <w:rsid w:val="003D35C4"/>
    <w:rsid w:val="00417651"/>
    <w:rsid w:val="00427EAC"/>
    <w:rsid w:val="0045513A"/>
    <w:rsid w:val="00466F03"/>
    <w:rsid w:val="00475087"/>
    <w:rsid w:val="004F49BE"/>
    <w:rsid w:val="0051037C"/>
    <w:rsid w:val="005159EB"/>
    <w:rsid w:val="00564318"/>
    <w:rsid w:val="00693A0F"/>
    <w:rsid w:val="00741FEE"/>
    <w:rsid w:val="00742ACB"/>
    <w:rsid w:val="007770F1"/>
    <w:rsid w:val="00783CCA"/>
    <w:rsid w:val="007A4B9C"/>
    <w:rsid w:val="007C214E"/>
    <w:rsid w:val="00812797"/>
    <w:rsid w:val="008235AA"/>
    <w:rsid w:val="0083466C"/>
    <w:rsid w:val="00841719"/>
    <w:rsid w:val="00865989"/>
    <w:rsid w:val="008C510F"/>
    <w:rsid w:val="00907525"/>
    <w:rsid w:val="00910AF3"/>
    <w:rsid w:val="009276F1"/>
    <w:rsid w:val="009A4C06"/>
    <w:rsid w:val="00AF248C"/>
    <w:rsid w:val="00AF7894"/>
    <w:rsid w:val="00B2750A"/>
    <w:rsid w:val="00B37088"/>
    <w:rsid w:val="00B9175E"/>
    <w:rsid w:val="00C57FF2"/>
    <w:rsid w:val="00C92785"/>
    <w:rsid w:val="00CA17FA"/>
    <w:rsid w:val="00D526AF"/>
    <w:rsid w:val="00D90CE1"/>
    <w:rsid w:val="00DC6CCE"/>
    <w:rsid w:val="00DE7ACA"/>
    <w:rsid w:val="00E26A26"/>
    <w:rsid w:val="00E85149"/>
    <w:rsid w:val="00EA4683"/>
    <w:rsid w:val="00EE573A"/>
    <w:rsid w:val="00F01BD1"/>
    <w:rsid w:val="00F40EF6"/>
    <w:rsid w:val="00F421C1"/>
    <w:rsid w:val="00F60A2A"/>
    <w:rsid w:val="00FA451A"/>
    <w:rsid w:val="00FF3692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0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5149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41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27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blk">
    <w:name w:val="blk"/>
    <w:rsid w:val="00693A0F"/>
  </w:style>
  <w:style w:type="paragraph" w:styleId="a6">
    <w:name w:val="Title"/>
    <w:basedOn w:val="a"/>
    <w:link w:val="a7"/>
    <w:qFormat/>
    <w:rsid w:val="00FF36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FF369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7E57AF51C0F2F5C62735803741AFCE2F9BB8E26719E58154BF235C90FA4A93ECCF4465E9D7C988AD666dE7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7E57AF51C0F2F5C62735803741AFCE2F9BB8E26719E58154BF235C90FA4A93ECCF4465E9D7C988AD666dE7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B7AB-2346-46CE-8E19-62D3478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3</cp:revision>
  <cp:lastPrinted>2016-03-01T07:13:00Z</cp:lastPrinted>
  <dcterms:created xsi:type="dcterms:W3CDTF">2015-06-26T05:58:00Z</dcterms:created>
  <dcterms:modified xsi:type="dcterms:W3CDTF">2021-03-03T11:16:00Z</dcterms:modified>
</cp:coreProperties>
</file>